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F2E2" w14:textId="77777777" w:rsidR="0002604E" w:rsidRPr="00242D8F" w:rsidRDefault="0002604E" w:rsidP="0002604E">
      <w:pPr>
        <w:wordWrap w:val="0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【就学】</w:t>
      </w:r>
    </w:p>
    <w:p w14:paraId="3677AAA2" w14:textId="77777777" w:rsidR="0069025C" w:rsidRDefault="0069025C" w:rsidP="00A423F0">
      <w:pPr>
        <w:wordWrap w:val="0"/>
        <w:rPr>
          <w:rFonts w:ascii="ＭＳ 明朝" w:eastAsia="ＭＳ 明朝" w:hAnsi="ＭＳ 明朝"/>
        </w:rPr>
      </w:pPr>
      <w:r w:rsidRPr="00242D8F">
        <w:rPr>
          <w:rFonts w:ascii="ＭＳ 明朝" w:eastAsia="ＭＳ 明朝" w:hAnsi="ＭＳ 明朝" w:hint="eastAsia"/>
        </w:rPr>
        <w:t>様式</w:t>
      </w:r>
      <w:r w:rsidR="0021586E">
        <w:rPr>
          <w:rFonts w:ascii="ＭＳ 明朝" w:eastAsia="ＭＳ 明朝" w:hAnsi="ＭＳ 明朝" w:hint="eastAsia"/>
        </w:rPr>
        <w:t>６</w:t>
      </w:r>
      <w:r w:rsidR="00324578" w:rsidRPr="00242D8F">
        <w:rPr>
          <w:rFonts w:ascii="ＭＳ 明朝" w:eastAsia="ＭＳ 明朝" w:hAnsi="ＭＳ 明朝" w:hint="eastAsia"/>
        </w:rPr>
        <w:t>－２（第</w:t>
      </w:r>
      <w:r w:rsidR="0021586E">
        <w:rPr>
          <w:rFonts w:ascii="ＭＳ 明朝" w:eastAsia="ＭＳ 明朝" w:hAnsi="ＭＳ 明朝" w:hint="eastAsia"/>
        </w:rPr>
        <w:t>１０</w:t>
      </w:r>
      <w:r w:rsidR="00324578" w:rsidRPr="00242D8F">
        <w:rPr>
          <w:rFonts w:ascii="ＭＳ 明朝" w:eastAsia="ＭＳ 明朝" w:hAnsi="ＭＳ 明朝" w:hint="eastAsia"/>
        </w:rPr>
        <w:t>関係）</w:t>
      </w:r>
    </w:p>
    <w:p w14:paraId="27D9DD39" w14:textId="77777777" w:rsidR="0069025C" w:rsidRDefault="0069025C" w:rsidP="00CC0501">
      <w:pPr>
        <w:jc w:val="right"/>
        <w:rPr>
          <w:rFonts w:asciiTheme="minorEastAsia"/>
          <w:sz w:val="22"/>
          <w:szCs w:val="21"/>
        </w:rPr>
      </w:pPr>
    </w:p>
    <w:p w14:paraId="6C089B69" w14:textId="77777777" w:rsidR="00C2207B" w:rsidRPr="00AC4B80" w:rsidRDefault="00222D27" w:rsidP="00CC0501">
      <w:pPr>
        <w:jc w:val="righ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年　　月　　日</w:t>
      </w:r>
    </w:p>
    <w:p w14:paraId="213F04D5" w14:textId="77777777" w:rsidR="00C2207B" w:rsidRPr="00AC4B80" w:rsidRDefault="00C2207B" w:rsidP="00C2207B">
      <w:pPr>
        <w:jc w:val="right"/>
        <w:rPr>
          <w:rFonts w:asciiTheme="minorEastAsia"/>
          <w:sz w:val="22"/>
          <w:szCs w:val="21"/>
        </w:rPr>
      </w:pPr>
    </w:p>
    <w:p w14:paraId="09A91242" w14:textId="77777777" w:rsidR="00C061C3" w:rsidRPr="00AC4B80" w:rsidRDefault="00324578" w:rsidP="00324578">
      <w:pPr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="0021586E">
        <w:rPr>
          <w:rFonts w:asciiTheme="minorEastAsia" w:hAnsiTheme="minorEastAsia" w:hint="eastAsia"/>
          <w:sz w:val="22"/>
          <w:szCs w:val="21"/>
        </w:rPr>
        <w:t>横浜</w:t>
      </w:r>
      <w:r>
        <w:rPr>
          <w:rFonts w:asciiTheme="minorEastAsia" w:hAnsiTheme="minorEastAsia" w:hint="eastAsia"/>
          <w:sz w:val="22"/>
          <w:szCs w:val="21"/>
        </w:rPr>
        <w:t xml:space="preserve">町長　</w:t>
      </w:r>
      <w:r w:rsidR="0021586E">
        <w:rPr>
          <w:rFonts w:asciiTheme="minorEastAsia" w:hAnsiTheme="minorEastAsia" w:hint="eastAsia"/>
          <w:sz w:val="22"/>
          <w:szCs w:val="21"/>
        </w:rPr>
        <w:t>殿</w:t>
      </w:r>
    </w:p>
    <w:p w14:paraId="362E2E44" w14:textId="77777777" w:rsidR="00C2207B" w:rsidRPr="00AC4B80" w:rsidRDefault="00C2207B" w:rsidP="00C2207B">
      <w:pPr>
        <w:jc w:val="left"/>
        <w:rPr>
          <w:rFonts w:asciiTheme="minorEastAsia"/>
          <w:sz w:val="22"/>
          <w:szCs w:val="21"/>
        </w:rPr>
      </w:pPr>
    </w:p>
    <w:p w14:paraId="24B1BAB3" w14:textId="77777777" w:rsidR="006535E1" w:rsidRDefault="00C061C3" w:rsidP="00324578">
      <w:pPr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</w:t>
      </w:r>
      <w:r w:rsidR="00324578">
        <w:rPr>
          <w:rFonts w:asciiTheme="minorEastAsia" w:hAnsiTheme="minorEastAsia" w:hint="eastAsia"/>
          <w:sz w:val="22"/>
          <w:szCs w:val="21"/>
        </w:rPr>
        <w:t xml:space="preserve">　　　　　　　　　　　　　　　　　</w:t>
      </w:r>
      <w:r w:rsidR="00324578">
        <w:rPr>
          <w:rFonts w:asciiTheme="minorEastAsia" w:hAnsiTheme="minorEastAsia"/>
          <w:sz w:val="22"/>
          <w:szCs w:val="21"/>
        </w:rPr>
        <w:t xml:space="preserve"> </w:t>
      </w:r>
      <w:r>
        <w:rPr>
          <w:rFonts w:asciiTheme="minorEastAsia" w:hAnsiTheme="minorEastAsia" w:hint="eastAsia"/>
          <w:sz w:val="22"/>
          <w:szCs w:val="21"/>
        </w:rPr>
        <w:t>住</w:t>
      </w:r>
      <w:r w:rsidR="00324578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所</w:t>
      </w:r>
      <w:r w:rsidR="006535E1"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51543041" w14:textId="77777777" w:rsidR="00C061C3" w:rsidRDefault="00C061C3" w:rsidP="00324578">
      <w:pPr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25CC158A" w14:textId="77777777" w:rsidR="00C061C3" w:rsidRPr="00AC4B80" w:rsidRDefault="00C061C3" w:rsidP="00324578">
      <w:pPr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</w:t>
      </w:r>
      <w:r w:rsidR="00324578">
        <w:rPr>
          <w:rFonts w:asciiTheme="minorEastAsia" w:hAnsiTheme="minorEastAsia" w:hint="eastAsia"/>
          <w:sz w:val="22"/>
          <w:szCs w:val="21"/>
        </w:rPr>
        <w:t xml:space="preserve">　　　　　　　　　　　　　　　　　</w:t>
      </w:r>
      <w:r w:rsidR="00324578">
        <w:rPr>
          <w:rFonts w:asciiTheme="minorEastAsia" w:hAnsiTheme="minorEastAsia"/>
          <w:sz w:val="22"/>
          <w:szCs w:val="21"/>
        </w:rPr>
        <w:t xml:space="preserve"> </w:t>
      </w:r>
      <w:r>
        <w:rPr>
          <w:rFonts w:asciiTheme="minorEastAsia" w:hAnsiTheme="minorEastAsia" w:hint="eastAsia"/>
          <w:sz w:val="22"/>
          <w:szCs w:val="21"/>
        </w:rPr>
        <w:t>氏</w:t>
      </w:r>
      <w:r w:rsidR="00324578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名</w:t>
      </w:r>
      <w:r w:rsidR="006535E1"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21632680" w14:textId="77777777" w:rsidR="00C2207B" w:rsidRDefault="00C2207B" w:rsidP="00C2207B">
      <w:pPr>
        <w:jc w:val="right"/>
        <w:rPr>
          <w:rFonts w:asciiTheme="minorEastAsia"/>
          <w:sz w:val="22"/>
          <w:szCs w:val="21"/>
        </w:rPr>
      </w:pPr>
    </w:p>
    <w:p w14:paraId="73C8CE65" w14:textId="77777777" w:rsidR="00324578" w:rsidRDefault="00324578" w:rsidP="00324578">
      <w:pPr>
        <w:ind w:firstLineChars="2150" w:firstLine="4730"/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連絡先</w:t>
      </w:r>
    </w:p>
    <w:p w14:paraId="79A2E6FC" w14:textId="77777777" w:rsidR="00CB05B7" w:rsidRPr="00AC4B80" w:rsidRDefault="00CB05B7" w:rsidP="00C2207B">
      <w:pPr>
        <w:jc w:val="right"/>
        <w:rPr>
          <w:rFonts w:asciiTheme="minorEastAsia"/>
          <w:sz w:val="22"/>
          <w:szCs w:val="21"/>
        </w:rPr>
      </w:pPr>
    </w:p>
    <w:p w14:paraId="798439C5" w14:textId="77777777" w:rsidR="00C2207B" w:rsidRPr="00370B35" w:rsidRDefault="0021586E" w:rsidP="00C2207B">
      <w:pPr>
        <w:jc w:val="center"/>
        <w:rPr>
          <w:rFonts w:asciiTheme="minorEastAsia"/>
          <w:color w:val="000000" w:themeColor="text1"/>
          <w:sz w:val="22"/>
        </w:rPr>
      </w:pPr>
      <w:bookmarkStart w:id="0" w:name="_Hlk145498273"/>
      <w:r>
        <w:rPr>
          <w:rFonts w:asciiTheme="minorEastAsia" w:hAnsiTheme="minorEastAsia" w:hint="eastAsia"/>
          <w:color w:val="000000" w:themeColor="text1"/>
          <w:kern w:val="0"/>
          <w:sz w:val="22"/>
        </w:rPr>
        <w:t>横浜</w:t>
      </w:r>
      <w:r w:rsidR="00324578">
        <w:rPr>
          <w:rFonts w:asciiTheme="minorEastAsia" w:hAnsiTheme="minorEastAsia" w:hint="eastAsia"/>
          <w:color w:val="000000" w:themeColor="text1"/>
          <w:kern w:val="0"/>
          <w:sz w:val="22"/>
        </w:rPr>
        <w:t>町医療・福祉職</w:t>
      </w:r>
      <w:r w:rsidR="009A594D" w:rsidRPr="00370B35">
        <w:rPr>
          <w:rFonts w:asciiTheme="minorEastAsia" w:hAnsiTheme="minorEastAsia" w:hint="eastAsia"/>
          <w:color w:val="000000" w:themeColor="text1"/>
          <w:kern w:val="0"/>
          <w:sz w:val="22"/>
        </w:rPr>
        <w:t>子育て世帯</w:t>
      </w:r>
      <w:r w:rsidR="00C2207B" w:rsidRPr="00370B35">
        <w:rPr>
          <w:rFonts w:asciiTheme="minorEastAsia" w:hAnsiTheme="minorEastAsia" w:hint="eastAsia"/>
          <w:color w:val="000000" w:themeColor="text1"/>
          <w:sz w:val="22"/>
        </w:rPr>
        <w:t>移住支援金</w:t>
      </w:r>
      <w:bookmarkEnd w:id="0"/>
      <w:r w:rsidR="00222D27" w:rsidRPr="00370B35">
        <w:rPr>
          <w:rFonts w:asciiTheme="minorEastAsia" w:hAnsiTheme="minorEastAsia" w:hint="eastAsia"/>
          <w:color w:val="000000" w:themeColor="text1"/>
          <w:sz w:val="22"/>
        </w:rPr>
        <w:t>返還免除申請書</w:t>
      </w:r>
    </w:p>
    <w:p w14:paraId="60A92DE1" w14:textId="77777777" w:rsidR="00CB05B7" w:rsidRPr="00370B35" w:rsidRDefault="00CB05B7" w:rsidP="00DD7223">
      <w:pPr>
        <w:rPr>
          <w:rFonts w:asciiTheme="minorEastAsia"/>
          <w:color w:val="000000" w:themeColor="text1"/>
          <w:sz w:val="22"/>
        </w:rPr>
      </w:pPr>
    </w:p>
    <w:p w14:paraId="5551FF8E" w14:textId="77777777" w:rsidR="00C2207B" w:rsidRPr="00370B35" w:rsidRDefault="00300BE0" w:rsidP="007E421F">
      <w:pPr>
        <w:jc w:val="left"/>
        <w:rPr>
          <w:rFonts w:asciiTheme="minorEastAsia"/>
          <w:color w:val="000000" w:themeColor="text1"/>
          <w:sz w:val="22"/>
          <w:szCs w:val="21"/>
        </w:rPr>
      </w:pPr>
      <w:r w:rsidRPr="00370B3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1586E">
        <w:rPr>
          <w:rFonts w:asciiTheme="minorEastAsia" w:hAnsiTheme="minorEastAsia" w:hint="eastAsia"/>
          <w:color w:val="000000" w:themeColor="text1"/>
          <w:kern w:val="0"/>
          <w:sz w:val="22"/>
        </w:rPr>
        <w:t>横浜</w:t>
      </w:r>
      <w:r w:rsidR="00324578">
        <w:rPr>
          <w:rFonts w:asciiTheme="minorEastAsia" w:hAnsiTheme="minorEastAsia" w:hint="eastAsia"/>
          <w:color w:val="000000" w:themeColor="text1"/>
          <w:kern w:val="0"/>
          <w:sz w:val="22"/>
        </w:rPr>
        <w:t>町医療・福祉職</w:t>
      </w:r>
      <w:r w:rsidR="00324578" w:rsidRPr="00370B35">
        <w:rPr>
          <w:rFonts w:asciiTheme="minorEastAsia" w:hAnsiTheme="minorEastAsia" w:hint="eastAsia"/>
          <w:color w:val="000000" w:themeColor="text1"/>
          <w:kern w:val="0"/>
          <w:sz w:val="22"/>
        </w:rPr>
        <w:t>子育て世帯</w:t>
      </w:r>
      <w:r w:rsidR="00324578" w:rsidRPr="00370B35">
        <w:rPr>
          <w:rFonts w:asciiTheme="minorEastAsia" w:hAnsiTheme="minorEastAsia" w:hint="eastAsia"/>
          <w:color w:val="000000" w:themeColor="text1"/>
          <w:sz w:val="22"/>
        </w:rPr>
        <w:t>移住支援金</w:t>
      </w:r>
      <w:r w:rsidR="00324578">
        <w:rPr>
          <w:rFonts w:asciiTheme="minorEastAsia" w:hAnsiTheme="minorEastAsia" w:hint="eastAsia"/>
          <w:color w:val="000000" w:themeColor="text1"/>
          <w:sz w:val="22"/>
          <w:szCs w:val="21"/>
        </w:rPr>
        <w:t>交付要綱</w:t>
      </w:r>
      <w:r w:rsidR="002E238C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の</w:t>
      </w:r>
      <w:r w:rsidR="00C2207B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規定に基づき、</w:t>
      </w:r>
      <w:r w:rsidR="001A3DFB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下記</w:t>
      </w:r>
      <w:r w:rsidR="00C2207B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のとおり</w:t>
      </w:r>
      <w:r w:rsidR="002E238C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移住支援金の</w:t>
      </w:r>
      <w:r w:rsidR="00222D27"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返還免除を申請します。</w:t>
      </w:r>
    </w:p>
    <w:p w14:paraId="45C5DD3A" w14:textId="77777777" w:rsidR="001A3DFB" w:rsidRDefault="001A3DFB" w:rsidP="001A3DFB">
      <w:pPr>
        <w:pStyle w:val="aa"/>
      </w:pPr>
      <w:r>
        <w:rPr>
          <w:rFonts w:hint="eastAsia"/>
        </w:rPr>
        <w:t>記</w:t>
      </w:r>
    </w:p>
    <w:p w14:paraId="52C4D076" w14:textId="77777777" w:rsidR="001A3DFB" w:rsidRPr="001A3DFB" w:rsidRDefault="001A3DFB" w:rsidP="001A3DF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1"/>
        <w:gridCol w:w="7019"/>
      </w:tblGrid>
      <w:tr w:rsidR="00BD763B" w14:paraId="7D015C18" w14:textId="77777777" w:rsidTr="00BD763B">
        <w:trPr>
          <w:trHeight w:val="315"/>
        </w:trPr>
        <w:tc>
          <w:tcPr>
            <w:tcW w:w="2041" w:type="dxa"/>
            <w:vMerge w:val="restart"/>
          </w:tcPr>
          <w:p w14:paraId="637E2943" w14:textId="77777777" w:rsidR="00BD763B" w:rsidRDefault="00BD763B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対象要件</w:t>
            </w:r>
          </w:p>
          <w:p w14:paraId="7A01ECD7" w14:textId="77777777" w:rsidR="00BD763B" w:rsidRDefault="00BD763B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019" w:type="dxa"/>
          </w:tcPr>
          <w:p w14:paraId="36E7FDD3" w14:textId="77777777" w:rsidR="00BD763B" w:rsidRDefault="00BD763B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全額の返還</w:t>
            </w:r>
          </w:p>
        </w:tc>
      </w:tr>
      <w:tr w:rsidR="00BD763B" w14:paraId="6D647899" w14:textId="77777777" w:rsidTr="004C38BA">
        <w:trPr>
          <w:trHeight w:val="3332"/>
        </w:trPr>
        <w:tc>
          <w:tcPr>
            <w:tcW w:w="2041" w:type="dxa"/>
            <w:vMerge/>
          </w:tcPr>
          <w:p w14:paraId="3836F9C2" w14:textId="77777777" w:rsidR="00BD763B" w:rsidRDefault="00BD763B" w:rsidP="00222D27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019" w:type="dxa"/>
            <w:vAlign w:val="center"/>
          </w:tcPr>
          <w:p w14:paraId="301856D4" w14:textId="77777777" w:rsidR="00BD763B" w:rsidRPr="00370B35" w:rsidRDefault="00BD763B" w:rsidP="00BD763B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>□　虚偽の申請等をした場合</w:t>
            </w:r>
          </w:p>
          <w:p w14:paraId="30C7C434" w14:textId="77777777" w:rsidR="00BD763B" w:rsidRPr="00370B35" w:rsidRDefault="00BD763B" w:rsidP="00D37203">
            <w:pPr>
              <w:ind w:leftChars="100" w:left="430" w:hangingChars="100" w:hanging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="00370B35" w:rsidRPr="00370B35">
              <w:rPr>
                <w:rFonts w:hint="eastAsia"/>
                <w:color w:val="000000" w:themeColor="text1"/>
                <w:sz w:val="22"/>
              </w:rPr>
              <w:t>支援金申請日から３年未満に県外に転出した場合</w:t>
            </w:r>
            <w:r w:rsidR="00D37203">
              <w:rPr>
                <w:rFonts w:hint="eastAsia"/>
                <w:color w:val="000000" w:themeColor="text1"/>
                <w:sz w:val="22"/>
              </w:rPr>
              <w:t>（町から県内の他市町村に転出し、その後県外へ転出した場合を含む）</w:t>
            </w:r>
          </w:p>
          <w:p w14:paraId="7ABED9C6" w14:textId="77777777" w:rsidR="00BD763B" w:rsidRPr="00370B35" w:rsidRDefault="00BD763B" w:rsidP="00324578">
            <w:pPr>
              <w:ind w:leftChars="100" w:left="21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bookmarkStart w:id="1" w:name="_Hlk137570300"/>
            <w:r w:rsidR="00370B35" w:rsidRPr="00370B35">
              <w:rPr>
                <w:rFonts w:hint="eastAsia"/>
                <w:color w:val="000000" w:themeColor="text1"/>
                <w:sz w:val="22"/>
              </w:rPr>
              <w:t>養成機関</w:t>
            </w:r>
            <w:r w:rsidR="00D37203">
              <w:rPr>
                <w:rFonts w:hint="eastAsia"/>
                <w:color w:val="000000" w:themeColor="text1"/>
                <w:sz w:val="22"/>
              </w:rPr>
              <w:t>卒業できなかった</w:t>
            </w:r>
            <w:r w:rsidR="00370B35" w:rsidRPr="00370B35">
              <w:rPr>
                <w:rFonts w:hint="eastAsia"/>
                <w:color w:val="000000" w:themeColor="text1"/>
                <w:sz w:val="22"/>
              </w:rPr>
              <w:t>場合</w:t>
            </w:r>
            <w:bookmarkEnd w:id="1"/>
          </w:p>
          <w:p w14:paraId="06B58DCC" w14:textId="77777777" w:rsidR="00BD763B" w:rsidRPr="00370B35" w:rsidRDefault="00BD763B" w:rsidP="00324578">
            <w:pPr>
              <w:ind w:leftChars="100" w:left="430" w:hangingChars="100" w:hanging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bookmarkStart w:id="2" w:name="_Hlk135035452"/>
            <w:r w:rsidR="00370B35" w:rsidRPr="00370B35">
              <w:rPr>
                <w:rFonts w:hint="eastAsia"/>
                <w:color w:val="000000" w:themeColor="text1"/>
                <w:sz w:val="22"/>
              </w:rPr>
              <w:t>養成機関を卒業後</w:t>
            </w:r>
            <w:r w:rsidR="00D37203">
              <w:rPr>
                <w:rFonts w:hint="eastAsia"/>
                <w:color w:val="000000" w:themeColor="text1"/>
                <w:sz w:val="22"/>
              </w:rPr>
              <w:t>した日から</w:t>
            </w:r>
            <w:r w:rsidR="00370B35" w:rsidRPr="00370B35">
              <w:rPr>
                <w:rFonts w:hint="eastAsia"/>
                <w:color w:val="000000" w:themeColor="text1"/>
                <w:sz w:val="22"/>
              </w:rPr>
              <w:t>１年以内に事業対象資格の取得に至らなかった場合</w:t>
            </w:r>
            <w:bookmarkEnd w:id="2"/>
          </w:p>
          <w:p w14:paraId="7E0D912A" w14:textId="77777777" w:rsidR="00BD763B" w:rsidRPr="00370B35" w:rsidRDefault="00BD763B" w:rsidP="00324578">
            <w:pPr>
              <w:ind w:firstLineChars="100" w:firstLine="220"/>
              <w:rPr>
                <w:rFonts w:asciiTheme="minorEastAsia"/>
                <w:color w:val="000000" w:themeColor="text1"/>
                <w:sz w:val="22"/>
                <w:szCs w:val="21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="00370B35" w:rsidRPr="00370B35">
              <w:rPr>
                <w:rFonts w:hint="eastAsia"/>
                <w:color w:val="000000" w:themeColor="text1"/>
                <w:sz w:val="22"/>
              </w:rPr>
              <w:t>その他県及び</w:t>
            </w:r>
            <w:r w:rsidR="00324578">
              <w:rPr>
                <w:rFonts w:hint="eastAsia"/>
                <w:color w:val="000000" w:themeColor="text1"/>
                <w:sz w:val="22"/>
              </w:rPr>
              <w:t>町</w:t>
            </w:r>
            <w:r w:rsidR="00370B35" w:rsidRPr="00370B35">
              <w:rPr>
                <w:rFonts w:hint="eastAsia"/>
                <w:color w:val="000000" w:themeColor="text1"/>
                <w:sz w:val="22"/>
              </w:rPr>
              <w:t>が全額の返還が適当であると認めた場合</w:t>
            </w:r>
          </w:p>
          <w:tbl>
            <w:tblPr>
              <w:tblStyle w:val="af1"/>
              <w:tblW w:w="0" w:type="auto"/>
              <w:tblInd w:w="251" w:type="dxa"/>
              <w:tblLook w:val="04A0" w:firstRow="1" w:lastRow="0" w:firstColumn="1" w:lastColumn="0" w:noHBand="0" w:noVBand="1"/>
            </w:tblPr>
            <w:tblGrid>
              <w:gridCol w:w="6542"/>
            </w:tblGrid>
            <w:tr w:rsidR="00BD763B" w:rsidRPr="009A594D" w14:paraId="790243AE" w14:textId="77777777" w:rsidTr="00791FAD">
              <w:tc>
                <w:tcPr>
                  <w:tcW w:w="6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6F217" w14:textId="77777777" w:rsidR="00BD763B" w:rsidRPr="009A594D" w:rsidRDefault="00BD763B" w:rsidP="004C38BA">
                  <w:pPr>
                    <w:spacing w:afterLines="50" w:after="180"/>
                    <w:rPr>
                      <w:rFonts w:asciiTheme="minorEastAsia"/>
                      <w:sz w:val="22"/>
                      <w:szCs w:val="21"/>
                      <w:highlight w:val="yellow"/>
                    </w:rPr>
                  </w:pPr>
                </w:p>
              </w:tc>
            </w:tr>
          </w:tbl>
          <w:p w14:paraId="66EB568E" w14:textId="77777777" w:rsidR="00BD763B" w:rsidRPr="009A594D" w:rsidRDefault="00BD763B" w:rsidP="00370B35">
            <w:pPr>
              <w:ind w:firstLineChars="100" w:firstLine="220"/>
              <w:rPr>
                <w:rFonts w:asciiTheme="minorEastAsia"/>
                <w:sz w:val="22"/>
                <w:szCs w:val="21"/>
              </w:rPr>
            </w:pPr>
          </w:p>
        </w:tc>
      </w:tr>
      <w:tr w:rsidR="00BD763B" w14:paraId="7AB64499" w14:textId="77777777" w:rsidTr="00BD763B">
        <w:trPr>
          <w:trHeight w:val="390"/>
        </w:trPr>
        <w:tc>
          <w:tcPr>
            <w:tcW w:w="2041" w:type="dxa"/>
            <w:vMerge/>
          </w:tcPr>
          <w:p w14:paraId="42737ED1" w14:textId="77777777" w:rsidR="00BD763B" w:rsidRDefault="00BD763B" w:rsidP="00222D27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019" w:type="dxa"/>
          </w:tcPr>
          <w:p w14:paraId="63D4EDDE" w14:textId="77777777" w:rsidR="00BD763B" w:rsidRDefault="00BD763B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半額の返還</w:t>
            </w:r>
          </w:p>
        </w:tc>
      </w:tr>
      <w:tr w:rsidR="00BD763B" w14:paraId="77664079" w14:textId="77777777" w:rsidTr="004C38BA">
        <w:trPr>
          <w:trHeight w:val="3853"/>
        </w:trPr>
        <w:tc>
          <w:tcPr>
            <w:tcW w:w="2041" w:type="dxa"/>
            <w:vMerge/>
          </w:tcPr>
          <w:p w14:paraId="3D729173" w14:textId="77777777" w:rsidR="00BD763B" w:rsidRDefault="00BD763B" w:rsidP="00222D27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019" w:type="dxa"/>
            <w:vAlign w:val="center"/>
          </w:tcPr>
          <w:p w14:paraId="6F42C9F5" w14:textId="77777777" w:rsidR="00BD763B" w:rsidRPr="00370B35" w:rsidRDefault="00BD763B" w:rsidP="009A594D">
            <w:pPr>
              <w:ind w:leftChars="100" w:left="430" w:hangingChars="100" w:hanging="220"/>
              <w:rPr>
                <w:rFonts w:asciiTheme="minorEastAsia"/>
                <w:color w:val="000000" w:themeColor="text1"/>
                <w:sz w:val="22"/>
              </w:rPr>
            </w:pPr>
            <w:r w:rsidRPr="003A5536">
              <w:rPr>
                <w:rFonts w:asciiTheme="minorEastAsia" w:hAnsiTheme="minorEastAsia" w:hint="eastAsia"/>
                <w:sz w:val="22"/>
              </w:rPr>
              <w:t>□</w:t>
            </w: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支援金の申請日から３年以上５年以内に県外に転出した場合</w:t>
            </w:r>
            <w:r w:rsidR="00D37203">
              <w:rPr>
                <w:rFonts w:hint="eastAsia"/>
                <w:color w:val="000000" w:themeColor="text1"/>
                <w:sz w:val="22"/>
              </w:rPr>
              <w:t>（町から県内の他市町村に転出し、その後県外へ転出した場合を含む）</w:t>
            </w:r>
          </w:p>
          <w:p w14:paraId="704AAC65" w14:textId="77777777" w:rsidR="00BD763B" w:rsidRPr="00370B35" w:rsidRDefault="00BD763B" w:rsidP="00324578">
            <w:pPr>
              <w:ind w:leftChars="100" w:left="430" w:hangingChars="100" w:hanging="220"/>
              <w:rPr>
                <w:color w:val="000000" w:themeColor="text1"/>
                <w:kern w:val="0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養成機関</w:t>
            </w:r>
            <w:r w:rsidR="00D37203">
              <w:rPr>
                <w:rFonts w:hint="eastAsia"/>
                <w:color w:val="000000" w:themeColor="text1"/>
                <w:kern w:val="0"/>
                <w:sz w:val="22"/>
              </w:rPr>
              <w:t>を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卒業後</w:t>
            </w:r>
            <w:r w:rsidR="00D37203">
              <w:rPr>
                <w:rFonts w:hint="eastAsia"/>
                <w:color w:val="000000" w:themeColor="text1"/>
                <w:kern w:val="0"/>
                <w:sz w:val="22"/>
              </w:rPr>
              <w:t>した日から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１年以内に</w:t>
            </w:r>
            <w:r w:rsidR="00D37203">
              <w:rPr>
                <w:rFonts w:hint="eastAsia"/>
                <w:color w:val="000000" w:themeColor="text1"/>
                <w:kern w:val="0"/>
                <w:sz w:val="22"/>
              </w:rPr>
              <w:t>、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事業対象資格に基づく業務に従事するため</w:t>
            </w:r>
            <w:r w:rsidR="00D37203">
              <w:rPr>
                <w:rFonts w:hint="eastAsia"/>
                <w:color w:val="000000" w:themeColor="text1"/>
                <w:kern w:val="0"/>
                <w:sz w:val="22"/>
              </w:rPr>
              <w:t>、</w:t>
            </w:r>
            <w:r w:rsidR="004C38BA">
              <w:rPr>
                <w:rFonts w:hint="eastAsia"/>
                <w:color w:val="000000" w:themeColor="text1"/>
                <w:kern w:val="0"/>
                <w:sz w:val="22"/>
              </w:rPr>
              <w:t>対象施設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等に就業しなかった場合</w:t>
            </w:r>
          </w:p>
          <w:p w14:paraId="7BC48A36" w14:textId="77777777" w:rsidR="00BD763B" w:rsidRPr="00370B35" w:rsidRDefault="00BD763B" w:rsidP="00BD763B">
            <w:pPr>
              <w:ind w:left="440" w:hangingChars="200" w:hanging="440"/>
              <w:rPr>
                <w:rFonts w:asciiTheme="minorEastAsia"/>
                <w:color w:val="000000" w:themeColor="text1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　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養成機関を卒業後</w:t>
            </w:r>
            <w:r w:rsidR="00D37203">
              <w:rPr>
                <w:rFonts w:hint="eastAsia"/>
                <w:color w:val="000000" w:themeColor="text1"/>
                <w:kern w:val="0"/>
                <w:sz w:val="22"/>
              </w:rPr>
              <w:t>した日から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１年以内に事業対象資格に基づく業務に従事するため</w:t>
            </w:r>
            <w:r w:rsidR="004C38BA">
              <w:rPr>
                <w:rFonts w:hint="eastAsia"/>
                <w:color w:val="000000" w:themeColor="text1"/>
                <w:kern w:val="0"/>
                <w:sz w:val="22"/>
              </w:rPr>
              <w:t>対象施設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等に就業するも、就業後１年</w:t>
            </w:r>
            <w:r w:rsidR="006A6FA6">
              <w:rPr>
                <w:rFonts w:hint="eastAsia"/>
                <w:color w:val="000000" w:themeColor="text1"/>
                <w:kern w:val="0"/>
                <w:sz w:val="22"/>
              </w:rPr>
              <w:t>未満</w:t>
            </w:r>
            <w:r w:rsidR="00370B35" w:rsidRPr="00370B35">
              <w:rPr>
                <w:rFonts w:hint="eastAsia"/>
                <w:color w:val="000000" w:themeColor="text1"/>
                <w:kern w:val="0"/>
                <w:sz w:val="22"/>
              </w:rPr>
              <w:t>に当該支援金の要件を満たす職を退いた場合</w:t>
            </w:r>
          </w:p>
          <w:p w14:paraId="3DF72CA2" w14:textId="77777777" w:rsidR="00BD763B" w:rsidRDefault="00BD763B" w:rsidP="009A594D">
            <w:pPr>
              <w:ind w:leftChars="100" w:left="430" w:hangingChars="100" w:hanging="220"/>
              <w:rPr>
                <w:rFonts w:asciiTheme="minorEastAsia"/>
                <w:sz w:val="22"/>
              </w:rPr>
            </w:pPr>
            <w:bookmarkStart w:id="3" w:name="_Hlk135035224"/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bookmarkEnd w:id="3"/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その他県及び</w:t>
            </w:r>
            <w:r w:rsidR="00324578">
              <w:rPr>
                <w:rFonts w:asciiTheme="minorEastAsia" w:hAnsiTheme="minorEastAsia" w:hint="eastAsia"/>
                <w:color w:val="000000" w:themeColor="text1"/>
                <w:sz w:val="22"/>
              </w:rPr>
              <w:t>町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が半額の返還が適当であると認めた場合</w:t>
            </w:r>
          </w:p>
          <w:tbl>
            <w:tblPr>
              <w:tblStyle w:val="af1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6363"/>
            </w:tblGrid>
            <w:tr w:rsidR="00BD763B" w14:paraId="6FE90FDE" w14:textId="77777777" w:rsidTr="004C38BA">
              <w:trPr>
                <w:trHeight w:val="535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815CC" w14:textId="77777777" w:rsidR="00BD763B" w:rsidRPr="00685B54" w:rsidRDefault="00BD763B" w:rsidP="009A594D">
                  <w:pPr>
                    <w:rPr>
                      <w:rFonts w:asciiTheme="minorEastAsia"/>
                      <w:sz w:val="22"/>
                    </w:rPr>
                  </w:pPr>
                </w:p>
              </w:tc>
            </w:tr>
          </w:tbl>
          <w:p w14:paraId="5B12B2E7" w14:textId="77777777" w:rsidR="00BD763B" w:rsidRDefault="00BD763B" w:rsidP="00370B35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BD763B" w14:paraId="28A9E786" w14:textId="77777777" w:rsidTr="00370B35">
        <w:trPr>
          <w:trHeight w:val="386"/>
        </w:trPr>
        <w:tc>
          <w:tcPr>
            <w:tcW w:w="2041" w:type="dxa"/>
            <w:vMerge/>
            <w:vAlign w:val="center"/>
          </w:tcPr>
          <w:p w14:paraId="28C46C20" w14:textId="77777777" w:rsidR="00BD763B" w:rsidRDefault="00BD763B" w:rsidP="00BD763B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019" w:type="dxa"/>
            <w:vAlign w:val="center"/>
          </w:tcPr>
          <w:p w14:paraId="1274DF5E" w14:textId="77777777" w:rsidR="00BD763B" w:rsidRPr="00370B35" w:rsidRDefault="00BD763B" w:rsidP="00BD763B">
            <w:pPr>
              <w:rPr>
                <w:rFonts w:asciiTheme="minorEastAsia"/>
                <w:color w:val="000000" w:themeColor="text1"/>
                <w:sz w:val="22"/>
                <w:szCs w:val="21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４分の１相当の返還</w:t>
            </w:r>
          </w:p>
        </w:tc>
      </w:tr>
      <w:tr w:rsidR="00BD763B" w14:paraId="48FED5ED" w14:textId="77777777" w:rsidTr="004C38BA">
        <w:trPr>
          <w:trHeight w:val="2574"/>
        </w:trPr>
        <w:tc>
          <w:tcPr>
            <w:tcW w:w="2041" w:type="dxa"/>
            <w:vMerge/>
            <w:vAlign w:val="center"/>
          </w:tcPr>
          <w:p w14:paraId="1923D95F" w14:textId="77777777" w:rsidR="00BD763B" w:rsidRDefault="00BD763B" w:rsidP="00BD763B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019" w:type="dxa"/>
            <w:vAlign w:val="center"/>
          </w:tcPr>
          <w:p w14:paraId="0F56D540" w14:textId="77777777" w:rsidR="00BD763B" w:rsidRPr="00370B35" w:rsidRDefault="00BD763B" w:rsidP="00BD763B">
            <w:pPr>
              <w:ind w:leftChars="100" w:left="430" w:hangingChars="100" w:hanging="220"/>
              <w:rPr>
                <w:rFonts w:asciiTheme="minorEastAsia"/>
                <w:color w:val="000000" w:themeColor="text1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養成機関を卒業し</w:t>
            </w:r>
            <w:r w:rsidR="00D37203">
              <w:rPr>
                <w:rFonts w:asciiTheme="minorEastAsia" w:hAnsiTheme="minorEastAsia" w:hint="eastAsia"/>
                <w:color w:val="000000" w:themeColor="text1"/>
                <w:sz w:val="22"/>
              </w:rPr>
              <w:t>た日から１年以内に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、事業対象資格に基づく業務に従事するため</w:t>
            </w:r>
            <w:r w:rsidR="004C38BA">
              <w:rPr>
                <w:rFonts w:asciiTheme="minorEastAsia" w:hAnsiTheme="minorEastAsia" w:hint="eastAsia"/>
                <w:color w:val="000000" w:themeColor="text1"/>
                <w:sz w:val="22"/>
              </w:rPr>
              <w:t>対象施設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等に就業するも、１年</w:t>
            </w:r>
            <w:r w:rsidR="00D37203">
              <w:rPr>
                <w:rFonts w:asciiTheme="minorEastAsia" w:hAnsiTheme="minorEastAsia" w:hint="eastAsia"/>
                <w:color w:val="000000" w:themeColor="text1"/>
                <w:sz w:val="22"/>
              </w:rPr>
              <w:t>以上３年以内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に当該支援金の要件を満たす職を退いた場合</w:t>
            </w:r>
          </w:p>
          <w:p w14:paraId="113FB385" w14:textId="77777777" w:rsidR="00BD763B" w:rsidRPr="00370B35" w:rsidRDefault="00BD763B" w:rsidP="00BD763B">
            <w:pPr>
              <w:ind w:leftChars="100" w:left="430" w:hangingChars="100" w:hanging="220"/>
              <w:rPr>
                <w:rFonts w:asciiTheme="minorEastAsia"/>
                <w:color w:val="000000" w:themeColor="text1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その他県及び</w:t>
            </w:r>
            <w:r w:rsidR="00324578">
              <w:rPr>
                <w:rFonts w:asciiTheme="minorEastAsia" w:hAnsiTheme="minorEastAsia" w:hint="eastAsia"/>
                <w:color w:val="000000" w:themeColor="text1"/>
                <w:sz w:val="22"/>
              </w:rPr>
              <w:t>町</w:t>
            </w:r>
            <w:r w:rsidR="00370B35"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>が４分の１相当の返還が適当であると認めた場合</w:t>
            </w:r>
          </w:p>
          <w:tbl>
            <w:tblPr>
              <w:tblStyle w:val="af1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6363"/>
            </w:tblGrid>
            <w:tr w:rsidR="00370B35" w:rsidRPr="00370B35" w14:paraId="70FBB88A" w14:textId="77777777" w:rsidTr="004C38BA">
              <w:trPr>
                <w:trHeight w:val="594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C2CB" w14:textId="77777777" w:rsidR="00BD763B" w:rsidRPr="00370B35" w:rsidRDefault="00BD763B" w:rsidP="00BD763B">
                  <w:pPr>
                    <w:rPr>
                      <w:rFonts w:asciiTheme="minorEastAsia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3E37B53" w14:textId="77777777" w:rsidR="00BD763B" w:rsidRPr="00370B35" w:rsidRDefault="00BD763B" w:rsidP="00BD763B">
            <w:pPr>
              <w:ind w:firstLineChars="1100" w:firstLine="242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</w:tc>
      </w:tr>
      <w:tr w:rsidR="001A09EA" w14:paraId="0F85E9BF" w14:textId="77777777" w:rsidTr="00BD763B">
        <w:trPr>
          <w:trHeight w:val="712"/>
        </w:trPr>
        <w:tc>
          <w:tcPr>
            <w:tcW w:w="2041" w:type="dxa"/>
            <w:vAlign w:val="center"/>
          </w:tcPr>
          <w:p w14:paraId="7361B678" w14:textId="77777777" w:rsidR="006B393C" w:rsidRDefault="007F5C07" w:rsidP="006B393C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額</w:t>
            </w:r>
          </w:p>
        </w:tc>
        <w:tc>
          <w:tcPr>
            <w:tcW w:w="7019" w:type="dxa"/>
            <w:vAlign w:val="center"/>
          </w:tcPr>
          <w:p w14:paraId="06A1FD7A" w14:textId="77777777" w:rsidR="00456159" w:rsidRDefault="00866EDA" w:rsidP="00866EDA">
            <w:pPr>
              <w:ind w:firstLineChars="1100" w:firstLine="2420"/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万円</w:t>
            </w:r>
          </w:p>
        </w:tc>
      </w:tr>
      <w:tr w:rsidR="001A09EA" w14:paraId="6FB164DC" w14:textId="77777777" w:rsidTr="00370B35">
        <w:trPr>
          <w:trHeight w:val="2517"/>
        </w:trPr>
        <w:tc>
          <w:tcPr>
            <w:tcW w:w="2041" w:type="dxa"/>
          </w:tcPr>
          <w:p w14:paraId="1F64EF3F" w14:textId="77777777" w:rsidR="001A09EA" w:rsidRDefault="007F5C07" w:rsidP="009F1644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理由</w:t>
            </w:r>
          </w:p>
          <w:p w14:paraId="7E3B19D3" w14:textId="77777777" w:rsidR="007F5C07" w:rsidRDefault="009F1644" w:rsidP="009F1644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019" w:type="dxa"/>
          </w:tcPr>
          <w:p w14:paraId="3C5AC0F8" w14:textId="77777777" w:rsidR="001A09EA" w:rsidRDefault="009F1644" w:rsidP="004C5A1B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雇用企業の倒産等の事業主都合による離職</w:t>
            </w:r>
          </w:p>
          <w:p w14:paraId="00A9B3C1" w14:textId="77777777" w:rsidR="009F1644" w:rsidRDefault="009F1644" w:rsidP="004C5A1B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災害による転居・離職</w:t>
            </w:r>
          </w:p>
          <w:p w14:paraId="0961956F" w14:textId="77777777" w:rsidR="009F1644" w:rsidRDefault="009F1644" w:rsidP="004C5A1B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病気による転居・離職</w:t>
            </w:r>
          </w:p>
          <w:p w14:paraId="7FAE7E24" w14:textId="77777777" w:rsidR="009F1644" w:rsidRDefault="00D27308" w:rsidP="004C5A1B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その他</w:t>
            </w:r>
          </w:p>
          <w:tbl>
            <w:tblPr>
              <w:tblStyle w:val="af1"/>
              <w:tblW w:w="0" w:type="auto"/>
              <w:tblInd w:w="393" w:type="dxa"/>
              <w:tblLook w:val="04A0" w:firstRow="1" w:lastRow="0" w:firstColumn="1" w:lastColumn="0" w:noHBand="0" w:noVBand="1"/>
            </w:tblPr>
            <w:tblGrid>
              <w:gridCol w:w="6400"/>
            </w:tblGrid>
            <w:tr w:rsidR="00B31956" w14:paraId="0ACD57A1" w14:textId="77777777" w:rsidTr="00B31956">
              <w:tc>
                <w:tcPr>
                  <w:tcW w:w="6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A26F8" w14:textId="77777777" w:rsidR="00B31956" w:rsidRDefault="00B31956" w:rsidP="004C5A1B">
                  <w:pPr>
                    <w:rPr>
                      <w:rFonts w:asciiTheme="minorEastAsia"/>
                      <w:sz w:val="22"/>
                      <w:szCs w:val="21"/>
                    </w:rPr>
                  </w:pPr>
                </w:p>
                <w:p w14:paraId="4025F24D" w14:textId="77777777" w:rsidR="00B31956" w:rsidRDefault="00B31956" w:rsidP="004C5A1B">
                  <w:pPr>
                    <w:rPr>
                      <w:rFonts w:asciiTheme="minorEastAsia"/>
                      <w:sz w:val="22"/>
                      <w:szCs w:val="21"/>
                    </w:rPr>
                  </w:pPr>
                </w:p>
              </w:tc>
            </w:tr>
          </w:tbl>
          <w:p w14:paraId="02A7854C" w14:textId="77777777" w:rsidR="004C5A1B" w:rsidRDefault="00B31956" w:rsidP="00370B35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</w:tc>
      </w:tr>
    </w:tbl>
    <w:p w14:paraId="03774B3B" w14:textId="77777777" w:rsidR="00C2207B" w:rsidRDefault="007E421F" w:rsidP="00222D27">
      <w:pPr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【添付書類】</w:t>
      </w:r>
    </w:p>
    <w:p w14:paraId="128DD1DB" w14:textId="77777777" w:rsidR="002C0837" w:rsidRDefault="007E421F" w:rsidP="00222D27">
      <w:pPr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免除理由を証明できる書類</w:t>
      </w:r>
    </w:p>
    <w:p w14:paraId="65B8739B" w14:textId="77777777" w:rsidR="00740188" w:rsidRPr="00697E8A" w:rsidRDefault="00740188" w:rsidP="00EA618A">
      <w:pPr>
        <w:widowControl/>
        <w:jc w:val="left"/>
        <w:rPr>
          <w:rFonts w:asciiTheme="minorEastAsia"/>
          <w:sz w:val="22"/>
          <w:szCs w:val="21"/>
        </w:rPr>
      </w:pPr>
    </w:p>
    <w:sectPr w:rsidR="00740188" w:rsidRPr="00697E8A" w:rsidSect="00C87DCD">
      <w:pgSz w:w="11906" w:h="16838"/>
      <w:pgMar w:top="1134" w:right="1418" w:bottom="851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7428" w14:textId="77777777" w:rsidR="00491C35" w:rsidRDefault="00491C35" w:rsidP="00DE2071">
      <w:r>
        <w:separator/>
      </w:r>
    </w:p>
  </w:endnote>
  <w:endnote w:type="continuationSeparator" w:id="0">
    <w:p w14:paraId="484D2D44" w14:textId="77777777" w:rsidR="00491C35" w:rsidRDefault="00491C35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F239" w14:textId="77777777" w:rsidR="00491C35" w:rsidRDefault="00491C35" w:rsidP="00DE2071">
      <w:r>
        <w:separator/>
      </w:r>
    </w:p>
  </w:footnote>
  <w:footnote w:type="continuationSeparator" w:id="0">
    <w:p w14:paraId="1A8C1230" w14:textId="77777777" w:rsidR="00491C35" w:rsidRDefault="00491C35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FFFFFFFF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553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7B"/>
    <w:rsid w:val="00013DD7"/>
    <w:rsid w:val="0002604E"/>
    <w:rsid w:val="00031015"/>
    <w:rsid w:val="00081ABE"/>
    <w:rsid w:val="00087684"/>
    <w:rsid w:val="00106808"/>
    <w:rsid w:val="00110707"/>
    <w:rsid w:val="0015552C"/>
    <w:rsid w:val="0016762C"/>
    <w:rsid w:val="00170F5D"/>
    <w:rsid w:val="001A09EA"/>
    <w:rsid w:val="001A3DFB"/>
    <w:rsid w:val="001B4617"/>
    <w:rsid w:val="001C46A6"/>
    <w:rsid w:val="001D08C4"/>
    <w:rsid w:val="001D792D"/>
    <w:rsid w:val="001F5441"/>
    <w:rsid w:val="00203AA4"/>
    <w:rsid w:val="0021586E"/>
    <w:rsid w:val="00222D27"/>
    <w:rsid w:val="00241F63"/>
    <w:rsid w:val="00242D8F"/>
    <w:rsid w:val="00293013"/>
    <w:rsid w:val="002C0837"/>
    <w:rsid w:val="002E238C"/>
    <w:rsid w:val="002F5514"/>
    <w:rsid w:val="00300BE0"/>
    <w:rsid w:val="00312017"/>
    <w:rsid w:val="0031343C"/>
    <w:rsid w:val="00324578"/>
    <w:rsid w:val="00370B35"/>
    <w:rsid w:val="003A5536"/>
    <w:rsid w:val="003A706D"/>
    <w:rsid w:val="00417C0F"/>
    <w:rsid w:val="00446794"/>
    <w:rsid w:val="00456159"/>
    <w:rsid w:val="00464032"/>
    <w:rsid w:val="00491C35"/>
    <w:rsid w:val="00497868"/>
    <w:rsid w:val="004A699B"/>
    <w:rsid w:val="004B20A5"/>
    <w:rsid w:val="004B313A"/>
    <w:rsid w:val="004C38BA"/>
    <w:rsid w:val="004C5A1B"/>
    <w:rsid w:val="005037ED"/>
    <w:rsid w:val="00562C42"/>
    <w:rsid w:val="00563C93"/>
    <w:rsid w:val="0057304F"/>
    <w:rsid w:val="00581266"/>
    <w:rsid w:val="005903A0"/>
    <w:rsid w:val="005B147F"/>
    <w:rsid w:val="005B3874"/>
    <w:rsid w:val="005D20B8"/>
    <w:rsid w:val="005D661B"/>
    <w:rsid w:val="006076B0"/>
    <w:rsid w:val="00625583"/>
    <w:rsid w:val="006535E1"/>
    <w:rsid w:val="006668E8"/>
    <w:rsid w:val="006848BA"/>
    <w:rsid w:val="00685B54"/>
    <w:rsid w:val="0069025C"/>
    <w:rsid w:val="00697E8A"/>
    <w:rsid w:val="006A6FA6"/>
    <w:rsid w:val="006B2024"/>
    <w:rsid w:val="006B393C"/>
    <w:rsid w:val="006F0D3E"/>
    <w:rsid w:val="007316E7"/>
    <w:rsid w:val="007347B0"/>
    <w:rsid w:val="00740188"/>
    <w:rsid w:val="0076016E"/>
    <w:rsid w:val="0076665D"/>
    <w:rsid w:val="007857F4"/>
    <w:rsid w:val="00791FAD"/>
    <w:rsid w:val="00793CED"/>
    <w:rsid w:val="007C213F"/>
    <w:rsid w:val="007D7BD9"/>
    <w:rsid w:val="007E31BA"/>
    <w:rsid w:val="007E421F"/>
    <w:rsid w:val="007E45D7"/>
    <w:rsid w:val="007E637E"/>
    <w:rsid w:val="007F5C07"/>
    <w:rsid w:val="0082516D"/>
    <w:rsid w:val="00831978"/>
    <w:rsid w:val="008521A6"/>
    <w:rsid w:val="0086211F"/>
    <w:rsid w:val="00866EDA"/>
    <w:rsid w:val="008A25DA"/>
    <w:rsid w:val="008D3AE1"/>
    <w:rsid w:val="00901124"/>
    <w:rsid w:val="00911591"/>
    <w:rsid w:val="00940069"/>
    <w:rsid w:val="0097048A"/>
    <w:rsid w:val="00985C01"/>
    <w:rsid w:val="009A0786"/>
    <w:rsid w:val="009A594D"/>
    <w:rsid w:val="009D17C1"/>
    <w:rsid w:val="009D203F"/>
    <w:rsid w:val="009E6562"/>
    <w:rsid w:val="009F1644"/>
    <w:rsid w:val="00A423F0"/>
    <w:rsid w:val="00A425D0"/>
    <w:rsid w:val="00A843C7"/>
    <w:rsid w:val="00A87735"/>
    <w:rsid w:val="00A9354C"/>
    <w:rsid w:val="00AA207B"/>
    <w:rsid w:val="00AC47D6"/>
    <w:rsid w:val="00AC4B80"/>
    <w:rsid w:val="00AC4C07"/>
    <w:rsid w:val="00AD2819"/>
    <w:rsid w:val="00B17E18"/>
    <w:rsid w:val="00B31956"/>
    <w:rsid w:val="00B642D8"/>
    <w:rsid w:val="00B96AAB"/>
    <w:rsid w:val="00BA4E59"/>
    <w:rsid w:val="00BD763B"/>
    <w:rsid w:val="00C061C3"/>
    <w:rsid w:val="00C0649A"/>
    <w:rsid w:val="00C11ABE"/>
    <w:rsid w:val="00C2207B"/>
    <w:rsid w:val="00C37CB3"/>
    <w:rsid w:val="00C65D93"/>
    <w:rsid w:val="00C87DCD"/>
    <w:rsid w:val="00CB05B7"/>
    <w:rsid w:val="00CB202E"/>
    <w:rsid w:val="00CC0501"/>
    <w:rsid w:val="00D0758A"/>
    <w:rsid w:val="00D27308"/>
    <w:rsid w:val="00D37203"/>
    <w:rsid w:val="00D7312F"/>
    <w:rsid w:val="00DD7223"/>
    <w:rsid w:val="00DE2071"/>
    <w:rsid w:val="00DF535C"/>
    <w:rsid w:val="00E0614D"/>
    <w:rsid w:val="00E26BC5"/>
    <w:rsid w:val="00E30B00"/>
    <w:rsid w:val="00E67586"/>
    <w:rsid w:val="00EA57B8"/>
    <w:rsid w:val="00EA618A"/>
    <w:rsid w:val="00EB1008"/>
    <w:rsid w:val="00F02D2E"/>
    <w:rsid w:val="00F06DD2"/>
    <w:rsid w:val="00F15149"/>
    <w:rsid w:val="00F23F54"/>
    <w:rsid w:val="00F71FB9"/>
    <w:rsid w:val="00F73342"/>
    <w:rsid w:val="00FA2C52"/>
    <w:rsid w:val="00FA3412"/>
    <w:rsid w:val="00FB0E33"/>
    <w:rsid w:val="00FE0FF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76A2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locked/>
    <w:rsid w:val="00C2207B"/>
    <w:rPr>
      <w:rFonts w:cs="Times New Roman"/>
    </w:rPr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F02D2E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F02D2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02D2E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02D2E"/>
    <w:rPr>
      <w:rFonts w:asciiTheme="majorHAnsi" w:eastAsiaTheme="majorEastAsia" w:hAnsiTheme="majorHAnsi" w:cs="Times New Roman"/>
      <w:sz w:val="18"/>
      <w:szCs w:val="18"/>
    </w:rPr>
  </w:style>
  <w:style w:type="table" w:styleId="af1">
    <w:name w:val="Table Grid"/>
    <w:basedOn w:val="a1"/>
    <w:uiPriority w:val="39"/>
    <w:rsid w:val="00FA34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DF535C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DF535C"/>
    <w:rPr>
      <w:rFonts w:asciiTheme="minorEastAsia" w:eastAsiaTheme="minorEastAsia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2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4BFA-8D0C-4CF9-A623-E50B0E2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05:11:00Z</dcterms:created>
  <dcterms:modified xsi:type="dcterms:W3CDTF">2026-07-07T05:11:00Z</dcterms:modified>
</cp:coreProperties>
</file>